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EF72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71C1BEE1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30C4AF1B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047E71E8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4AE5149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59F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C9B0D" w14:textId="77777777" w:rsidR="001511D9" w:rsidRPr="00841EA5" w:rsidRDefault="00BA0EF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1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12.4.LEK.</w:t>
            </w:r>
            <w:r w:rsidR="00F35F80" w:rsidRPr="00841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Pr="00841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F35F80" w:rsidRPr="00841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O</w:t>
            </w:r>
          </w:p>
        </w:tc>
      </w:tr>
      <w:tr w:rsidR="007248A0" w:rsidRPr="00426A72" w14:paraId="6550314C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804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167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71EFD" w14:textId="77777777" w:rsidR="007248A0" w:rsidRPr="00841EA5" w:rsidRDefault="00F35F80" w:rsidP="007248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proofErr w:type="spellStart"/>
            <w:r w:rsidRPr="00841EA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Hemostaza</w:t>
            </w:r>
            <w:proofErr w:type="spellEnd"/>
            <w:r w:rsidRPr="00841EA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841EA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i</w:t>
            </w:r>
            <w:proofErr w:type="spellEnd"/>
            <w:r w:rsidRPr="00841EA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841EA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tromboza</w:t>
            </w:r>
            <w:proofErr w:type="spellEnd"/>
          </w:p>
          <w:p w14:paraId="398CB032" w14:textId="77777777" w:rsidR="00F35F80" w:rsidRPr="00841EA5" w:rsidRDefault="00F35F80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841EA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Hemostasis and </w:t>
            </w:r>
            <w:proofErr w:type="spellStart"/>
            <w:r w:rsidRPr="00841EA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thromosis</w:t>
            </w:r>
            <w:proofErr w:type="spellEnd"/>
          </w:p>
        </w:tc>
      </w:tr>
      <w:tr w:rsidR="007248A0" w:rsidRPr="00C94DBC" w14:paraId="641895B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2738" w14:textId="77777777" w:rsidR="007248A0" w:rsidRPr="00503DA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DC9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E2F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E342948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220718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35F80" w:rsidRPr="00C94DBC" w14:paraId="31B6111E" w14:textId="77777777" w:rsidTr="00F35F8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8CA" w14:textId="77777777" w:rsidR="00F35F80" w:rsidRPr="00C94DBC" w:rsidRDefault="00F35F8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850" w14:textId="77777777" w:rsidR="00F35F80" w:rsidRPr="00841EA5" w:rsidRDefault="00F35F8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1EA5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F35F80" w:rsidRPr="00C94DBC" w14:paraId="046BA8CF" w14:textId="77777777" w:rsidTr="00F35F8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D63" w14:textId="77777777" w:rsidR="00F35F80" w:rsidRPr="00C94DBC" w:rsidRDefault="00F35F8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F5D" w14:textId="77777777" w:rsidR="00F35F80" w:rsidRPr="00841EA5" w:rsidRDefault="00F35F8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1EA5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F35F80" w:rsidRPr="00C94DBC" w14:paraId="2AD0A063" w14:textId="77777777" w:rsidTr="00F35F8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E65" w14:textId="77777777" w:rsidR="00F35F80" w:rsidRPr="00C94DBC" w:rsidRDefault="00F35F8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E13" w14:textId="77777777" w:rsidR="00F35F80" w:rsidRPr="00841EA5" w:rsidRDefault="00F35F8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1EA5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F35F80" w:rsidRPr="00C94DBC" w14:paraId="40969BFE" w14:textId="77777777" w:rsidTr="00F35F8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582" w14:textId="77777777" w:rsidR="00F35F80" w:rsidRPr="00C94DBC" w:rsidRDefault="00F35F8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0E8" w14:textId="77777777" w:rsidR="00F35F80" w:rsidRPr="00841EA5" w:rsidRDefault="00F35F80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41EA5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841E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5F80" w:rsidRPr="003F65F6" w14:paraId="2346E28F" w14:textId="77777777" w:rsidTr="00F35F8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373" w14:textId="77777777" w:rsidR="00F35F80" w:rsidRPr="00C94DBC" w:rsidRDefault="00F35F8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D5D" w14:textId="5ADAFAAF" w:rsidR="00F35F80" w:rsidRPr="00841EA5" w:rsidRDefault="0062769F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="003F65F6" w:rsidRPr="00841EA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of. dr hab. n. med. Anna Polewczyk</w:t>
            </w:r>
          </w:p>
        </w:tc>
      </w:tr>
      <w:tr w:rsidR="00F35F80" w:rsidRPr="003F65F6" w14:paraId="26E73205" w14:textId="77777777" w:rsidTr="00F35F8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D25" w14:textId="77777777" w:rsidR="00F35F80" w:rsidRPr="00C94DBC" w:rsidRDefault="00F35F8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34C" w14:textId="6D79AE4F" w:rsidR="00F35F80" w:rsidRPr="00841EA5" w:rsidRDefault="00F7731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8" w:history="1">
              <w:r w:rsidR="00841EA5" w:rsidRPr="00841EA5">
                <w:rPr>
                  <w:rStyle w:val="Hipercze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a</w:t>
              </w:r>
              <w:r w:rsidR="00841EA5" w:rsidRPr="00841EA5">
                <w:rPr>
                  <w:rStyle w:val="Hipercze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lang w:val="en-US"/>
                </w:rPr>
                <w:t>nna.polewczyk@ujk</w:t>
              </w:r>
            </w:hyperlink>
            <w:r w:rsidR="003F65F6" w:rsidRPr="00841EA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.edu.pl</w:t>
            </w:r>
          </w:p>
        </w:tc>
      </w:tr>
    </w:tbl>
    <w:p w14:paraId="0E76A144" w14:textId="77777777" w:rsidR="001511D9" w:rsidRPr="003F65F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78157110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5EA63C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7F7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80F7" w14:textId="5F3F194E" w:rsidR="001511D9" w:rsidRPr="0062769F" w:rsidRDefault="00841EA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6435B5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543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D29" w14:textId="4B6FD228" w:rsidR="001D4D83" w:rsidRPr="00C94DBC" w:rsidRDefault="00841EA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7611C3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945FAC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1315E4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0D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19F" w14:textId="77777777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841EA5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F35F80" w:rsidRPr="00841EA5">
              <w:rPr>
                <w:rFonts w:ascii="Calibri" w:hAnsi="Calibri" w:cs="Calibri"/>
                <w:iCs/>
                <w:sz w:val="16"/>
                <w:szCs w:val="16"/>
              </w:rPr>
              <w:t xml:space="preserve"> ( w tym e-learning)</w:t>
            </w:r>
          </w:p>
        </w:tc>
      </w:tr>
      <w:tr w:rsidR="003F65F6" w:rsidRPr="00C94DBC" w14:paraId="517A7F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29C" w14:textId="77777777" w:rsidR="003F65F6" w:rsidRPr="00C94DBC" w:rsidRDefault="003F65F6" w:rsidP="003F65F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914" w14:textId="2EBF4972" w:rsidR="003F65F6" w:rsidRPr="001F0925" w:rsidRDefault="003F65F6" w:rsidP="003F65F6">
            <w:pPr>
              <w:rPr>
                <w:sz w:val="18"/>
                <w:szCs w:val="18"/>
              </w:rPr>
            </w:pPr>
            <w:r w:rsidRPr="001F0925">
              <w:rPr>
                <w:rFonts w:ascii="Times New Roman" w:hAnsi="Times New Roman" w:cs="Times New Roman"/>
                <w:sz w:val="18"/>
                <w:szCs w:val="18"/>
              </w:rPr>
              <w:t>Wykład - Zajęcia tradycyjne w pomieszczeniach dydaktycznych UJK</w:t>
            </w:r>
          </w:p>
        </w:tc>
      </w:tr>
      <w:tr w:rsidR="003F65F6" w:rsidRPr="00C94DBC" w14:paraId="01F8AE0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A22" w14:textId="77777777" w:rsidR="003F65F6" w:rsidRPr="00C94DBC" w:rsidRDefault="003F65F6" w:rsidP="003F65F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666" w14:textId="03511754" w:rsidR="003F65F6" w:rsidRPr="00C94DBC" w:rsidRDefault="003F65F6" w:rsidP="003F65F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8F082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iczenie z oceną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41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mestr IV)</w:t>
            </w:r>
          </w:p>
        </w:tc>
      </w:tr>
      <w:tr w:rsidR="003F65F6" w:rsidRPr="00426A72" w14:paraId="35A6C7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7C7" w14:textId="77777777" w:rsidR="003F65F6" w:rsidRPr="00C94DBC" w:rsidRDefault="003F65F6" w:rsidP="003F65F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9D6" w14:textId="0ECF5A4D" w:rsidR="003F65F6" w:rsidRPr="004171F8" w:rsidRDefault="004171F8" w:rsidP="003F65F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ład (w tym e-learning): </w:t>
            </w:r>
            <w:r w:rsidR="003F65F6" w:rsidRPr="00841EA5">
              <w:rPr>
                <w:sz w:val="18"/>
                <w:szCs w:val="18"/>
              </w:rPr>
              <w:t>Wykład konwersacyjny</w:t>
            </w:r>
            <w:r>
              <w:rPr>
                <w:sz w:val="18"/>
                <w:szCs w:val="18"/>
              </w:rPr>
              <w:t xml:space="preserve">, </w:t>
            </w:r>
            <w:r w:rsidR="003F65F6" w:rsidRPr="00841EA5">
              <w:rPr>
                <w:sz w:val="18"/>
                <w:szCs w:val="18"/>
              </w:rPr>
              <w:t>wykład informacyjny</w:t>
            </w:r>
          </w:p>
        </w:tc>
      </w:tr>
      <w:tr w:rsidR="003F65F6" w:rsidRPr="00C94DBC" w14:paraId="2FFBF665" w14:textId="77777777" w:rsidTr="001F0925">
        <w:trPr>
          <w:trHeight w:val="3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CEE" w14:textId="77777777" w:rsidR="003F65F6" w:rsidRPr="00C94DBC" w:rsidRDefault="003F65F6" w:rsidP="003F65F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300" w14:textId="77777777" w:rsidR="003F65F6" w:rsidRPr="00C94DBC" w:rsidRDefault="003F65F6" w:rsidP="003F65F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06FC" w14:textId="2280B684" w:rsidR="003F65F6" w:rsidRPr="001F0925" w:rsidRDefault="003F65F6" w:rsidP="003F65F6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ndyg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.</w:t>
            </w:r>
            <w:r w:rsidRPr="00426A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426A7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krzepnięcia krwi w codziennej praktyce lekarskiej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rmed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2020r</w:t>
            </w:r>
          </w:p>
        </w:tc>
      </w:tr>
      <w:tr w:rsidR="003F65F6" w:rsidRPr="00C94DBC" w14:paraId="6189658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5C7A" w14:textId="77777777" w:rsidR="003F65F6" w:rsidRPr="00C94DBC" w:rsidRDefault="003F65F6" w:rsidP="003F65F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1B7" w14:textId="77777777" w:rsidR="003F65F6" w:rsidRPr="00C94DBC" w:rsidRDefault="003F65F6" w:rsidP="003F65F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AD1" w14:textId="4F068301" w:rsidR="003F65F6" w:rsidRPr="00C94DBC" w:rsidRDefault="003F65F6" w:rsidP="003F65F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ndyg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siers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, Torbicki A.  Zakrzepy i zatory. PZWL 2022</w:t>
            </w:r>
          </w:p>
        </w:tc>
      </w:tr>
    </w:tbl>
    <w:p w14:paraId="6F08CF5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006707B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7D49C7E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E38B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2CC72290" w14:textId="2E1FD51E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1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426A7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 kontakcie</w:t>
            </w:r>
          </w:p>
          <w:p w14:paraId="6E85CAB2" w14:textId="77777777" w:rsidR="00503DA8" w:rsidRPr="00503DA8" w:rsidRDefault="0066006C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1.</w:t>
            </w:r>
            <w:r w:rsidR="00845406"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503DA8"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rzedstawienie procesu krzepnięcia i fibrynolizy</w:t>
            </w:r>
          </w:p>
          <w:p w14:paraId="1DBE0D72" w14:textId="77777777" w:rsidR="0066006C" w:rsidRPr="00503DA8" w:rsidRDefault="00503DA8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C2. Zapoznanie z wynikami  badań stosowanych w ocenie układu krzepnięcia. </w:t>
            </w:r>
          </w:p>
          <w:p w14:paraId="1F168EC8" w14:textId="77777777" w:rsidR="0066006C" w:rsidRPr="00503DA8" w:rsidRDefault="0066006C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</w:t>
            </w:r>
            <w:r w:rsidR="00503DA8"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3</w:t>
            </w:r>
            <w:r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845406"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Przedstawienie najczęstszych przyczyn z</w:t>
            </w:r>
            <w:r w:rsidR="00503DA8"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aburze</w:t>
            </w:r>
            <w:r w:rsid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ń</w:t>
            </w:r>
            <w:r w:rsidR="00503DA8"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krzepnięcia krwi- </w:t>
            </w:r>
            <w:r w:rsid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zakrzepica żylna i tętnicza</w:t>
            </w:r>
          </w:p>
          <w:p w14:paraId="3F704342" w14:textId="48A664BF" w:rsidR="00503DA8" w:rsidRPr="00503DA8" w:rsidRDefault="00503DA8" w:rsidP="008115D0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</w:p>
          <w:p w14:paraId="7486B0D6" w14:textId="02D8BFC3" w:rsidR="007248A0" w:rsidRDefault="00426A72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ykład </w:t>
            </w:r>
            <w:r w:rsidR="00DC6E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 w:rsidRPr="00426A7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learning</w:t>
            </w:r>
          </w:p>
          <w:p w14:paraId="26010B07" w14:textId="71A5F523" w:rsidR="00DC6E8C" w:rsidRPr="00503DA8" w:rsidRDefault="00DC6E8C" w:rsidP="00DC6E8C">
            <w:pP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</w:pPr>
            <w:r w:rsidRPr="00503DA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1</w:t>
            </w:r>
            <w:r w:rsidR="004171F8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Zaprezentowanie przyczyn zaburzeń krwotocznych</w:t>
            </w:r>
          </w:p>
          <w:p w14:paraId="50D10215" w14:textId="1110CE62" w:rsidR="00DC6E8C" w:rsidRPr="00426A72" w:rsidRDefault="00DC6E8C" w:rsidP="008115D0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7AC4BE3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94F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E42991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BF6F1F2" w14:textId="7D964A69" w:rsidR="00ED620C" w:rsidRPr="00E345F9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41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</w:t>
            </w:r>
            <w:r w:rsidR="00ED620C" w:rsidRPr="00841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kłady</w:t>
            </w:r>
            <w:r w:rsidR="00DC6E8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w kontakcie</w:t>
            </w:r>
          </w:p>
          <w:p w14:paraId="2BACC9ED" w14:textId="69761239" w:rsidR="005B5676" w:rsidRPr="004171F8" w:rsidRDefault="005B5676" w:rsidP="000E3B84">
            <w:pPr>
              <w:ind w:left="498" w:hanging="28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.</w:t>
            </w:r>
            <w:r w:rsidR="00845406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03DA8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Krzepnięcie i fibrynoliza- rola układu zewnątrz i wewn</w:t>
            </w:r>
            <w:r w:rsid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ą</w:t>
            </w:r>
            <w:r w:rsidR="00503DA8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rzpochodnego</w:t>
            </w:r>
          </w:p>
          <w:p w14:paraId="1ECB49FD" w14:textId="77777777" w:rsidR="000E3B84" w:rsidRPr="004171F8" w:rsidRDefault="005B5676" w:rsidP="007248A0">
            <w:pPr>
              <w:ind w:left="498" w:hanging="28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.</w:t>
            </w:r>
            <w:r w:rsidR="00845406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503DA8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Badania </w:t>
            </w:r>
            <w:r w:rsidR="004A23DC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aboratoryjne</w:t>
            </w:r>
            <w:r w:rsidR="00503DA8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stosowane w diagnostyce </w:t>
            </w:r>
            <w:r w:rsidR="004A23DC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układu krzepnięcia krwi</w:t>
            </w:r>
          </w:p>
          <w:p w14:paraId="77E22DEC" w14:textId="09B18D44" w:rsidR="004A23DC" w:rsidRPr="004171F8" w:rsidRDefault="004A23DC" w:rsidP="007248A0">
            <w:pPr>
              <w:ind w:left="498" w:hanging="28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.Zzaburzenia krzepnięcia krwi-</w:t>
            </w:r>
            <w:r w:rsidR="00F50C02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różnica</w:t>
            </w:r>
            <w:r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pomiędzy zakrzepem żylnym i tętniczym</w:t>
            </w:r>
            <w:r w:rsidR="00DC6E8C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\</w:t>
            </w:r>
          </w:p>
          <w:p w14:paraId="3EE5268D" w14:textId="0EFED6FE" w:rsidR="00DC6E8C" w:rsidRPr="004171F8" w:rsidRDefault="00DC6E8C" w:rsidP="00DC6E8C">
            <w:pPr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4171F8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Wykład e-learning</w:t>
            </w:r>
          </w:p>
          <w:p w14:paraId="3B08ADB9" w14:textId="06BA3728" w:rsidR="00F50C02" w:rsidRPr="004171F8" w:rsidRDefault="00DC6E8C" w:rsidP="007248A0">
            <w:pPr>
              <w:ind w:left="498" w:hanging="28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 w:rsid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  <w:bookmarkStart w:id="0" w:name="_GoBack"/>
            <w:bookmarkEnd w:id="0"/>
            <w:r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F50C02" w:rsidRPr="004171F8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Krwawienia związane z zaburzeniami krzepnięcia</w:t>
            </w:r>
          </w:p>
          <w:p w14:paraId="56FD56C4" w14:textId="77777777" w:rsidR="004A23DC" w:rsidRPr="004171F8" w:rsidRDefault="004A23DC" w:rsidP="007248A0">
            <w:pPr>
              <w:ind w:left="498" w:hanging="281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FF67EC2" w14:textId="754774BC" w:rsidR="00ED620C" w:rsidRPr="00C94DBC" w:rsidRDefault="00ED620C" w:rsidP="00F35F80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E69C559" w14:textId="77777777" w:rsidR="0066006C" w:rsidRPr="00C94DBC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8C36BB3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0792C3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85136E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6096C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21E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996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6801FF0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4FF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41EA5" w:rsidRPr="00C94DBC" w14:paraId="7950872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F3C" w14:textId="61A29F07" w:rsidR="00841EA5" w:rsidRPr="001C7352" w:rsidRDefault="00841EA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9BD" w14:textId="59A6F646" w:rsidR="00841EA5" w:rsidRDefault="00841EA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Pr="00841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271" w14:textId="62EFA351" w:rsidR="00841EA5" w:rsidRPr="00841EA5" w:rsidRDefault="00841EA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41EA5">
              <w:rPr>
                <w:rFonts w:ascii="Garamond" w:eastAsia="Times New Roman" w:hAnsi="Garamond" w:cs="Times New Roman"/>
                <w:sz w:val="20"/>
                <w:szCs w:val="20"/>
              </w:rPr>
              <w:t>B.W19.</w:t>
            </w:r>
          </w:p>
        </w:tc>
      </w:tr>
      <w:tr w:rsidR="007248A0" w:rsidRPr="00C94DBC" w14:paraId="5EF389D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CE2" w14:textId="5BCD7EB3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841E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207" w14:textId="76233EE5" w:rsidR="007248A0" w:rsidRPr="00D878A9" w:rsidRDefault="00841EA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C058F0" w:rsidRPr="00841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4E9" w14:textId="77777777" w:rsidR="007248A0" w:rsidRPr="00841EA5" w:rsidRDefault="008A7378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41EA5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841EA5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F35F80" w:rsidRPr="00841EA5">
              <w:rPr>
                <w:rFonts w:ascii="Garamond" w:eastAsia="Times New Roman" w:hAnsi="Garamond" w:cs="Times New Roman"/>
                <w:sz w:val="20"/>
                <w:szCs w:val="20"/>
              </w:rPr>
              <w:t>20</w:t>
            </w:r>
            <w:r w:rsidR="007248A0" w:rsidRPr="00841EA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A461DD7" w14:textId="77777777" w:rsidR="007248A0" w:rsidRPr="00841EA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A558FC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513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18C0A6A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419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05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C23" w14:textId="34DE0A11" w:rsidR="007248A0" w:rsidRPr="00A0625B" w:rsidRDefault="00841EA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C058F0" w:rsidRPr="00841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nywać proste testy czynnościowe oceniające funkcjonowanie organizmu człowieka jako układu regulacji stabilnej (testy obciążeniowe i wysiłkowe) i interpretować dane liczbowe dotyczące podstawowych zmiennych fizj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85F" w14:textId="77777777" w:rsidR="007248A0" w:rsidRPr="00343BE4" w:rsidRDefault="00744404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  <w:r w:rsidRPr="00841EA5">
              <w:rPr>
                <w:rFonts w:ascii="Garamond" w:eastAsia="Times New Roman" w:hAnsi="Garamond" w:cs="Times New Roman"/>
                <w:sz w:val="20"/>
                <w:szCs w:val="20"/>
              </w:rPr>
              <w:t>B.</w:t>
            </w:r>
            <w:r w:rsidR="007248A0" w:rsidRPr="00841EA5">
              <w:rPr>
                <w:rFonts w:ascii="Garamond" w:eastAsia="Times New Roman" w:hAnsi="Garamond" w:cs="Times New Roman"/>
                <w:sz w:val="20"/>
                <w:szCs w:val="20"/>
              </w:rPr>
              <w:t>U</w:t>
            </w:r>
            <w:r w:rsidRPr="00841EA5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841EA5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29639C9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EDE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764B4D5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A5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8E6" w14:textId="4256089D" w:rsidR="007248A0" w:rsidRPr="00343BE4" w:rsidRDefault="006276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1E7217" w:rsidRPr="00841E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983" w14:textId="77777777" w:rsidR="007248A0" w:rsidRPr="0062769F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2769F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4C1254C8" w14:textId="77777777" w:rsidR="007248A0" w:rsidRPr="0062769F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D3669FE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796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2ED" w14:textId="46C7F534" w:rsidR="007248A0" w:rsidRPr="00343BE4" w:rsidRDefault="006276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1E7217" w:rsidRPr="006276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B58" w14:textId="77777777" w:rsidR="007248A0" w:rsidRPr="0062769F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2769F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525C625D" w14:textId="77777777" w:rsidR="007248A0" w:rsidRPr="0062769F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720BAF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7C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05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E35" w14:textId="50DC647A" w:rsidR="007248A0" w:rsidRPr="00343BE4" w:rsidRDefault="006276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1E72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E7217" w:rsidRPr="006276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F1C" w14:textId="77777777" w:rsidR="007248A0" w:rsidRPr="0062769F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2769F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733E466D" w14:textId="77777777" w:rsidR="007248A0" w:rsidRPr="0062769F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E24AEB9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07A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058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29B" w14:textId="59E62955" w:rsidR="007248A0" w:rsidRPr="00343BE4" w:rsidRDefault="0062769F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1E7217" w:rsidRPr="006276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891" w14:textId="77777777" w:rsidR="007248A0" w:rsidRPr="0062769F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62769F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404FC633" w14:textId="77777777" w:rsidR="00AC5C34" w:rsidRPr="00C94DBC" w:rsidRDefault="00AC5C34">
      <w:pPr>
        <w:rPr>
          <w:color w:val="auto"/>
        </w:rPr>
      </w:pPr>
    </w:p>
    <w:p w14:paraId="4F7367F2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5DA121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B74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0D32B46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D7A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D7F6A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48D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1F0D599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F188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CAF5D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03ECE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62B46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6C603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75A06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5789C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0F02E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068B0A0D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572D83F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8032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CDA8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2BA4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BF2F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03E28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A910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038CC0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B836C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0D04C8E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B13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D25C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FB7E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027D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4518A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D0A02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DDDC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2DA3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893FA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C9A5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99514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FAC3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EA66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290E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D3BA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5E11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C7FE8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C411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A8E4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90781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B8C0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6DC0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4579D39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E1C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1F21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1A2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852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F4BB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4963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CC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605D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CB6F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D3C7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50954" w14:textId="77777777" w:rsidR="007B75E6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78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11F2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4F4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B60B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7942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72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99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40CA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764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7FAB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74993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A0D" w14:textId="77777777" w:rsidR="007B75E6" w:rsidRPr="00C94DBC" w:rsidRDefault="00F004EB" w:rsidP="00F004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AE18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A7B4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7B2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F07B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7BA9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81B6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F74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8F47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3C544" w14:textId="77777777" w:rsidR="007B75E6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A7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B6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E09C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735A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2A2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950B1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78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08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8680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0C24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AF7E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0046D5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72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B173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6D9E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302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83C7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7FEA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01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6CFFF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5A1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B80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57020" w14:textId="77777777" w:rsidR="007B75E6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B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40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D17597" w14:textId="77777777" w:rsidR="007B75E6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909C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915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859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926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E8D33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B59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17E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7FD3A3D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B4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388B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195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161B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E81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315F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73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0766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CCBA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EB1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8A37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43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E7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492E2" w14:textId="77777777" w:rsidR="007B75E6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39A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370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74EF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20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1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13B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48B72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700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E7217" w:rsidRPr="00C94DBC" w14:paraId="312D156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822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664C0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23F217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B3C1D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0E039E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DB17F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A99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C21AB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47EE7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53F54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6B6A6F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3E5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4A5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672E8" w14:textId="77777777" w:rsidR="001E7217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2F684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7DD54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29BE8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FC8F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54B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B3D2B1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69EFA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DAC05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E7217" w:rsidRPr="00C94DBC" w14:paraId="0F45076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018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C581B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CF746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70EC0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FD98D2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DC6530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56B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C71AF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24248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599CC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A188E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B337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E3A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7CC838" w14:textId="77777777" w:rsidR="001E7217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9DB51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F9D80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A00A1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51F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791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66AD15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ADC70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79E6A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E7217" w:rsidRPr="00C94DBC" w14:paraId="791D17A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08F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A511E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6A657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84B84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60727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8D5B35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B348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1A9F61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613E5A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1F509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423B27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1BC2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E473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8DFD19" w14:textId="77777777" w:rsidR="001E7217" w:rsidRPr="00C94DBC" w:rsidRDefault="00F50C0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38273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02B81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31B069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6A2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7F4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86F36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F4488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4EE0C" w14:textId="77777777" w:rsidR="001E7217" w:rsidRPr="00C94DBC" w:rsidRDefault="001E721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C204A16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2DC71CAA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946D195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642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077E33C9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4D06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774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006C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14813" w:rsidRPr="00C94DBC" w14:paraId="13F2FF82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565F0" w14:textId="77777777" w:rsidR="00314813" w:rsidRPr="00841EA5" w:rsidRDefault="00314813" w:rsidP="00314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41EA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71745956" w14:textId="77777777" w:rsidR="00314813" w:rsidRPr="007248A0" w:rsidRDefault="00314813" w:rsidP="00314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841E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E71" w14:textId="77777777" w:rsidR="00314813" w:rsidRPr="00C94DBC" w:rsidRDefault="00314813" w:rsidP="003148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4D1" w14:textId="77777777" w:rsidR="00314813" w:rsidRPr="00C94DBC" w:rsidRDefault="00314813" w:rsidP="003148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nowanie treści programowych  na poziomie podstawowym,  odpowiedzi chaotyczne, konieczne pytania naprowadzające</w:t>
            </w:r>
          </w:p>
        </w:tc>
      </w:tr>
      <w:tr w:rsidR="00314813" w:rsidRPr="00C94DBC" w14:paraId="51457AA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DFF0" w14:textId="77777777" w:rsidR="00314813" w:rsidRPr="007248A0" w:rsidRDefault="00314813" w:rsidP="0031481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F7E" w14:textId="77777777" w:rsidR="00314813" w:rsidRPr="00C94DBC" w:rsidRDefault="00314813" w:rsidP="0031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E6F" w14:textId="77777777" w:rsidR="00314813" w:rsidRPr="00C94DBC" w:rsidRDefault="00314813" w:rsidP="003148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 - 76%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widłowych odpowiedzi .Opanowanie treści programowych  na poziomie podstawowym,  odpowiedzi usystematyzowane, wymaga pomocy nauczyciela</w:t>
            </w:r>
          </w:p>
        </w:tc>
      </w:tr>
      <w:tr w:rsidR="00314813" w:rsidRPr="00C94DBC" w14:paraId="07B26DB5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EC6C2" w14:textId="77777777" w:rsidR="00314813" w:rsidRPr="007248A0" w:rsidRDefault="00314813" w:rsidP="0031481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C56" w14:textId="77777777" w:rsidR="00314813" w:rsidRPr="00C94DBC" w:rsidRDefault="00314813" w:rsidP="0031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C76" w14:textId="77777777" w:rsidR="00314813" w:rsidRPr="00C94DBC" w:rsidRDefault="00314813" w:rsidP="003148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% - 84% prawidłowych odpowiedzi.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anowanie treści programowych  na poziomie podstawowym,  odpowiedzi usystematyzowane, samodzielne. Rozwiązywanie problemów w sytuacjach typowych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14813" w:rsidRPr="00C94DBC" w14:paraId="32B53343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76D21" w14:textId="77777777" w:rsidR="00314813" w:rsidRPr="007248A0" w:rsidRDefault="00314813" w:rsidP="0031481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38D" w14:textId="77777777" w:rsidR="00314813" w:rsidRPr="00C94DBC" w:rsidRDefault="00314813" w:rsidP="003148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CE2" w14:textId="77777777" w:rsidR="00314813" w:rsidRPr="00C94DBC" w:rsidRDefault="00314813" w:rsidP="003148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% -92% prawidłowych odpowiedzi. Zakres prezentowanej wiedzy wykracza poza poziom podstawowy w oparciu o podane piśmiennictwo uzupełniające. Rozwiązywanie problemów w sytuacjach nowych i złożonych.</w:t>
            </w:r>
          </w:p>
        </w:tc>
      </w:tr>
      <w:tr w:rsidR="00314813" w:rsidRPr="00C94DBC" w14:paraId="427215A3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029" w14:textId="77777777" w:rsidR="00314813" w:rsidRPr="007248A0" w:rsidRDefault="00314813" w:rsidP="0031481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864" w14:textId="77777777" w:rsidR="00314813" w:rsidRPr="00C94DBC" w:rsidRDefault="00314813" w:rsidP="003148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C23" w14:textId="77777777" w:rsidR="00314813" w:rsidRPr="00C94DBC" w:rsidRDefault="00314813" w:rsidP="0031481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% - 100% prawidłowych odpowiedzi. Zakres prezentowanej wiedzy wykracza poza poziom podstawowy w oparciu o samodzielnie zdobyte naukowe  źródła  informacji.</w:t>
            </w:r>
          </w:p>
        </w:tc>
      </w:tr>
    </w:tbl>
    <w:p w14:paraId="2DB4EFC6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115F4571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DDA0B2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09C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8C2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64149249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D54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18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B21BA2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A67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7C5387A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1D6DBE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CDF0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3CCBB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1F194" w14:textId="77777777" w:rsidR="007248A0" w:rsidRPr="0062769F" w:rsidRDefault="00650AA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1E7217"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BC088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85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AA2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EF2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3BC64D4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84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6EC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7E6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EC832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D79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F2D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A96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C8CF9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670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1EB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5F0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4D02D25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409EB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50F58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A8666" w14:textId="77777777" w:rsidR="007248A0" w:rsidRPr="0062769F" w:rsidRDefault="001E7217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26BD070E" w14:textId="77777777" w:rsidTr="00650AA7">
        <w:trPr>
          <w:trHeight w:val="386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06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D98" w14:textId="77777777" w:rsidR="007248A0" w:rsidRPr="0062769F" w:rsidRDefault="00856859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BEE" w14:textId="77777777" w:rsidR="007248A0" w:rsidRPr="0062769F" w:rsidRDefault="00856859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50AA7" w:rsidRPr="006276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5F34F1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36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C8D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7AA" w14:textId="77777777" w:rsidR="007248A0" w:rsidRPr="0062769F" w:rsidRDefault="007248A0" w:rsidP="008568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8BD86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79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08A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2DB6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7C1DB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A0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C91B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3DF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AF0A52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987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334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A0B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6A97A7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A38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4E67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447" w14:textId="77777777" w:rsidR="007248A0" w:rsidRPr="0062769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53C267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66934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2EDEA2" w14:textId="77777777" w:rsidR="007248A0" w:rsidRPr="0062769F" w:rsidRDefault="00856859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FD887" w14:textId="77777777" w:rsidR="007248A0" w:rsidRPr="0062769F" w:rsidRDefault="00856859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769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001116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DACD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BF552" w14:textId="77777777" w:rsidR="007248A0" w:rsidRPr="0062769F" w:rsidRDefault="00650AA7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2769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5EF606" w14:textId="77777777" w:rsidR="007248A0" w:rsidRPr="0062769F" w:rsidRDefault="00650AA7" w:rsidP="00650A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2769F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2A9CE44B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5FEEDCA0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992C342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3E59B2B6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229D400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9B6BC58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0CCD" w14:textId="77777777" w:rsidR="00F77312" w:rsidRDefault="00F77312">
      <w:r>
        <w:separator/>
      </w:r>
    </w:p>
  </w:endnote>
  <w:endnote w:type="continuationSeparator" w:id="0">
    <w:p w14:paraId="2EE11115" w14:textId="77777777" w:rsidR="00F77312" w:rsidRDefault="00F7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E73E" w14:textId="77777777" w:rsidR="00F77312" w:rsidRDefault="00F77312"/>
  </w:footnote>
  <w:footnote w:type="continuationSeparator" w:id="0">
    <w:p w14:paraId="0D38A25B" w14:textId="77777777" w:rsidR="00F77312" w:rsidRDefault="00F77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E8F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259A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E7217"/>
    <w:rsid w:val="001F0925"/>
    <w:rsid w:val="00214880"/>
    <w:rsid w:val="002318D7"/>
    <w:rsid w:val="0024724B"/>
    <w:rsid w:val="002500DF"/>
    <w:rsid w:val="00251DF4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14813"/>
    <w:rsid w:val="003207B9"/>
    <w:rsid w:val="00343BE4"/>
    <w:rsid w:val="00355C21"/>
    <w:rsid w:val="00362847"/>
    <w:rsid w:val="00370D1D"/>
    <w:rsid w:val="003B0B4A"/>
    <w:rsid w:val="003C28BC"/>
    <w:rsid w:val="003C59AC"/>
    <w:rsid w:val="003E774E"/>
    <w:rsid w:val="003F5099"/>
    <w:rsid w:val="003F65F6"/>
    <w:rsid w:val="00413AA8"/>
    <w:rsid w:val="004171F8"/>
    <w:rsid w:val="0041771F"/>
    <w:rsid w:val="00420A29"/>
    <w:rsid w:val="00426A72"/>
    <w:rsid w:val="00441075"/>
    <w:rsid w:val="0045119A"/>
    <w:rsid w:val="0046386D"/>
    <w:rsid w:val="00474725"/>
    <w:rsid w:val="004A23DC"/>
    <w:rsid w:val="004B2049"/>
    <w:rsid w:val="004B3BD5"/>
    <w:rsid w:val="004D2129"/>
    <w:rsid w:val="004D388F"/>
    <w:rsid w:val="004F326E"/>
    <w:rsid w:val="004F4882"/>
    <w:rsid w:val="00503DA8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769F"/>
    <w:rsid w:val="0064288D"/>
    <w:rsid w:val="00650AA7"/>
    <w:rsid w:val="00653368"/>
    <w:rsid w:val="0066006C"/>
    <w:rsid w:val="0066524E"/>
    <w:rsid w:val="006801EB"/>
    <w:rsid w:val="00683581"/>
    <w:rsid w:val="006A06D3"/>
    <w:rsid w:val="006A4183"/>
    <w:rsid w:val="006A6481"/>
    <w:rsid w:val="006B0A9A"/>
    <w:rsid w:val="006B5C69"/>
    <w:rsid w:val="006C3C63"/>
    <w:rsid w:val="006C7E19"/>
    <w:rsid w:val="006E15D8"/>
    <w:rsid w:val="00701311"/>
    <w:rsid w:val="007034A2"/>
    <w:rsid w:val="00711C11"/>
    <w:rsid w:val="007248A0"/>
    <w:rsid w:val="00742D43"/>
    <w:rsid w:val="00744404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03DD"/>
    <w:rsid w:val="00841EA5"/>
    <w:rsid w:val="00845406"/>
    <w:rsid w:val="00846F17"/>
    <w:rsid w:val="00847E32"/>
    <w:rsid w:val="00851598"/>
    <w:rsid w:val="00852D5F"/>
    <w:rsid w:val="00856859"/>
    <w:rsid w:val="00861A15"/>
    <w:rsid w:val="00866745"/>
    <w:rsid w:val="00891FE1"/>
    <w:rsid w:val="00894013"/>
    <w:rsid w:val="008A7378"/>
    <w:rsid w:val="008A7F09"/>
    <w:rsid w:val="008B3494"/>
    <w:rsid w:val="008B358D"/>
    <w:rsid w:val="008C1C6F"/>
    <w:rsid w:val="008C1E39"/>
    <w:rsid w:val="008C2CE7"/>
    <w:rsid w:val="008C73F6"/>
    <w:rsid w:val="008D7AC0"/>
    <w:rsid w:val="008F0825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0011A"/>
    <w:rsid w:val="00A04F23"/>
    <w:rsid w:val="00A0625B"/>
    <w:rsid w:val="00A105C1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526A"/>
    <w:rsid w:val="00B73B2D"/>
    <w:rsid w:val="00B92672"/>
    <w:rsid w:val="00B93C6F"/>
    <w:rsid w:val="00B97C40"/>
    <w:rsid w:val="00BA0EFC"/>
    <w:rsid w:val="00BA1DD8"/>
    <w:rsid w:val="00BA2193"/>
    <w:rsid w:val="00BA3FAB"/>
    <w:rsid w:val="00BA4931"/>
    <w:rsid w:val="00BB04D4"/>
    <w:rsid w:val="00BB1BF4"/>
    <w:rsid w:val="00BB3496"/>
    <w:rsid w:val="00BB6931"/>
    <w:rsid w:val="00BD5714"/>
    <w:rsid w:val="00BF4C97"/>
    <w:rsid w:val="00C058F0"/>
    <w:rsid w:val="00C10EEE"/>
    <w:rsid w:val="00C156D6"/>
    <w:rsid w:val="00C4393C"/>
    <w:rsid w:val="00C44D99"/>
    <w:rsid w:val="00C4504A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13469"/>
    <w:rsid w:val="00D41DB0"/>
    <w:rsid w:val="00D42CEB"/>
    <w:rsid w:val="00D5308A"/>
    <w:rsid w:val="00D6440C"/>
    <w:rsid w:val="00D67467"/>
    <w:rsid w:val="00D85301"/>
    <w:rsid w:val="00D878A9"/>
    <w:rsid w:val="00D9346F"/>
    <w:rsid w:val="00DC6E8C"/>
    <w:rsid w:val="00DD67B6"/>
    <w:rsid w:val="00DE3813"/>
    <w:rsid w:val="00DF5A00"/>
    <w:rsid w:val="00E03414"/>
    <w:rsid w:val="00E07EDE"/>
    <w:rsid w:val="00E11EAD"/>
    <w:rsid w:val="00E170AB"/>
    <w:rsid w:val="00E20920"/>
    <w:rsid w:val="00E345F9"/>
    <w:rsid w:val="00E35635"/>
    <w:rsid w:val="00E54D25"/>
    <w:rsid w:val="00E57C27"/>
    <w:rsid w:val="00E8223C"/>
    <w:rsid w:val="00E837D5"/>
    <w:rsid w:val="00E87CB9"/>
    <w:rsid w:val="00EA4D25"/>
    <w:rsid w:val="00EB24C1"/>
    <w:rsid w:val="00EC5FF3"/>
    <w:rsid w:val="00ED2415"/>
    <w:rsid w:val="00ED620C"/>
    <w:rsid w:val="00EF01B4"/>
    <w:rsid w:val="00F004EB"/>
    <w:rsid w:val="00F147DE"/>
    <w:rsid w:val="00F1684C"/>
    <w:rsid w:val="00F23C94"/>
    <w:rsid w:val="00F35F80"/>
    <w:rsid w:val="00F3697D"/>
    <w:rsid w:val="00F3789A"/>
    <w:rsid w:val="00F43B17"/>
    <w:rsid w:val="00F45FA1"/>
    <w:rsid w:val="00F50C02"/>
    <w:rsid w:val="00F573CA"/>
    <w:rsid w:val="00F725C5"/>
    <w:rsid w:val="00F77312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53DE1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26A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olewczyk@uj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243C-6D80-4FB0-9DDD-29FF2E1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4</cp:revision>
  <cp:lastPrinted>2020-01-27T12:37:00Z</cp:lastPrinted>
  <dcterms:created xsi:type="dcterms:W3CDTF">2025-11-19T13:57:00Z</dcterms:created>
  <dcterms:modified xsi:type="dcterms:W3CDTF">2025-1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